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FFA" w:rsidRPr="002E06D1" w:rsidRDefault="004F7FFA" w:rsidP="005D26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ОУД.05 ИСТОРИЯ</w:t>
      </w:r>
    </w:p>
    <w:p w:rsidR="00E34F6C" w:rsidRDefault="0071045C" w:rsidP="005D26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ессия </w:t>
      </w:r>
      <w:r w:rsidR="00E34F6C">
        <w:rPr>
          <w:rFonts w:ascii="Times New Roman" w:hAnsi="Times New Roman" w:cs="Times New Roman"/>
          <w:sz w:val="24"/>
          <w:szCs w:val="24"/>
        </w:rPr>
        <w:t>Тракторист-машинист с/х производства</w:t>
      </w:r>
      <w:r w:rsidR="00E34F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Группа 1-2</w:t>
      </w:r>
    </w:p>
    <w:p w:rsidR="004F7FFA" w:rsidRPr="002E06D1" w:rsidRDefault="004F7FFA" w:rsidP="005D26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Преподаватель Шохина А.А.</w:t>
      </w:r>
    </w:p>
    <w:p w:rsidR="004F7FFA" w:rsidRPr="002E06D1" w:rsidRDefault="00021B12" w:rsidP="005D26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E34F6C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0</w:t>
      </w:r>
      <w:r w:rsidR="00E34F6C">
        <w:rPr>
          <w:rFonts w:ascii="Times New Roman" w:hAnsi="Times New Roman" w:cs="Times New Roman"/>
          <w:sz w:val="24"/>
          <w:szCs w:val="24"/>
        </w:rPr>
        <w:t>5</w:t>
      </w:r>
      <w:r w:rsidR="004F7FFA" w:rsidRPr="002E06D1">
        <w:rPr>
          <w:rFonts w:ascii="Times New Roman" w:hAnsi="Times New Roman" w:cs="Times New Roman"/>
          <w:sz w:val="24"/>
          <w:szCs w:val="24"/>
        </w:rPr>
        <w:t>.2020 г.</w:t>
      </w:r>
    </w:p>
    <w:p w:rsidR="004F7FFA" w:rsidRPr="005D2655" w:rsidRDefault="0089555A" w:rsidP="005D2655">
      <w:pPr>
        <w:tabs>
          <w:tab w:val="left" w:pos="163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Тем</w:t>
      </w:r>
      <w:r w:rsidR="00406B3C">
        <w:rPr>
          <w:rFonts w:ascii="Times New Roman" w:hAnsi="Times New Roman" w:cs="Times New Roman"/>
          <w:sz w:val="24"/>
          <w:szCs w:val="24"/>
        </w:rPr>
        <w:t xml:space="preserve">а: </w:t>
      </w:r>
      <w:r w:rsidR="00E11EC1">
        <w:rPr>
          <w:rFonts w:ascii="Times New Roman" w:hAnsi="Times New Roman" w:cs="Times New Roman"/>
          <w:sz w:val="24"/>
          <w:szCs w:val="24"/>
        </w:rPr>
        <w:t>Русская культура</w:t>
      </w:r>
      <w:r w:rsidR="00021B12" w:rsidRPr="00021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XVIII века.</w:t>
      </w:r>
    </w:p>
    <w:p w:rsidR="00E11EC1" w:rsidRDefault="004F7FFA" w:rsidP="00E11EC1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6D1">
        <w:rPr>
          <w:rFonts w:ascii="Times New Roman" w:hAnsi="Times New Roman" w:cs="Times New Roman"/>
          <w:sz w:val="24"/>
          <w:szCs w:val="24"/>
        </w:rPr>
        <w:t>Содержание.</w:t>
      </w:r>
      <w:r w:rsidR="00E11EC1" w:rsidRPr="00E11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1EC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введения в культуре петровских времен. Просвещение и научные знания. Литература и искусство. Архитектура и изобразительное искусство. Становление</w:t>
      </w:r>
    </w:p>
    <w:p w:rsidR="00E11EC1" w:rsidRDefault="00E11EC1" w:rsidP="00E11EC1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чественной науки; М. В. Ломоносов. Исследовательские экспедиции. Историческая</w:t>
      </w:r>
    </w:p>
    <w:p w:rsidR="00E11EC1" w:rsidRDefault="00E11EC1" w:rsidP="00E11EC1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а (В. Н. Татищев). Русские изобретатели (И. И. Ползунов, И. П. Кулибин). Общественная мысль (Н. И. Новиков, А. Н. Радищев). Литература: основные направления, жанры, писатели (А. П. Сумароков, Н.М. Карамзин, Г. Р. Державин, Д.И.</w:t>
      </w:r>
      <w:r w:rsidR="00602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визин).         Развитие архитектуры, живописи, скульптуры, музыки (стили и течения, художники</w:t>
      </w:r>
    </w:p>
    <w:p w:rsidR="0089555A" w:rsidRPr="005D2655" w:rsidRDefault="00E11EC1" w:rsidP="00E11EC1">
      <w:pPr>
        <w:tabs>
          <w:tab w:val="left" w:pos="163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их произведения). Театр (Ф. Г. Волков).</w:t>
      </w:r>
      <w:r w:rsidR="005D46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C0108" w:rsidRDefault="004F7FFA" w:rsidP="005D26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Задание.</w:t>
      </w:r>
      <w:r w:rsidR="00FC0108" w:rsidRPr="002E06D1">
        <w:rPr>
          <w:rFonts w:ascii="Times New Roman" w:hAnsi="Times New Roman" w:cs="Times New Roman"/>
          <w:sz w:val="24"/>
          <w:szCs w:val="24"/>
        </w:rPr>
        <w:t>1.</w:t>
      </w:r>
      <w:r w:rsidR="00FC0108" w:rsidRPr="00FC0108">
        <w:rPr>
          <w:rFonts w:ascii="Times New Roman" w:hAnsi="Times New Roman" w:cs="Times New Roman"/>
          <w:sz w:val="24"/>
          <w:szCs w:val="24"/>
        </w:rPr>
        <w:t xml:space="preserve"> Ознакомится с темой</w:t>
      </w:r>
      <w:r w:rsidR="00FC0108">
        <w:rPr>
          <w:rFonts w:ascii="Times New Roman" w:hAnsi="Times New Roman" w:cs="Times New Roman"/>
          <w:sz w:val="24"/>
          <w:szCs w:val="24"/>
        </w:rPr>
        <w:t xml:space="preserve"> «</w:t>
      </w:r>
      <w:r w:rsidR="00E11EC1">
        <w:rPr>
          <w:rFonts w:ascii="Times New Roman" w:hAnsi="Times New Roman" w:cs="Times New Roman"/>
          <w:sz w:val="24"/>
          <w:szCs w:val="24"/>
        </w:rPr>
        <w:t>Русская культура</w:t>
      </w:r>
      <w:r w:rsidR="00E11E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XVIII века</w:t>
      </w:r>
      <w:r w:rsidR="00FC0108">
        <w:rPr>
          <w:rFonts w:ascii="Times New Roman" w:hAnsi="Times New Roman" w:cs="Times New Roman"/>
          <w:sz w:val="24"/>
          <w:szCs w:val="24"/>
        </w:rPr>
        <w:t>» по учебнику Истории</w:t>
      </w:r>
      <w:r w:rsidR="00FC0108" w:rsidRPr="00FC0108">
        <w:rPr>
          <w:rFonts w:ascii="Times New Roman" w:hAnsi="Times New Roman" w:cs="Times New Roman"/>
          <w:sz w:val="24"/>
          <w:szCs w:val="24"/>
        </w:rPr>
        <w:t xml:space="preserve"> (Артемов В.В. </w:t>
      </w:r>
      <w:proofErr w:type="spellStart"/>
      <w:r w:rsidR="00FC0108" w:rsidRPr="00FC0108">
        <w:rPr>
          <w:rFonts w:ascii="Times New Roman" w:hAnsi="Times New Roman" w:cs="Times New Roman"/>
          <w:sz w:val="24"/>
          <w:szCs w:val="24"/>
        </w:rPr>
        <w:t>Лубченков</w:t>
      </w:r>
      <w:proofErr w:type="spellEnd"/>
      <w:r w:rsidR="00FC0108" w:rsidRPr="00FC0108">
        <w:rPr>
          <w:rFonts w:ascii="Times New Roman" w:hAnsi="Times New Roman" w:cs="Times New Roman"/>
          <w:sz w:val="24"/>
          <w:szCs w:val="24"/>
        </w:rPr>
        <w:t xml:space="preserve"> Ю.Н. Часть 1 стр</w:t>
      </w:r>
      <w:r w:rsidR="0060213D">
        <w:rPr>
          <w:rFonts w:ascii="Times New Roman" w:hAnsi="Times New Roman" w:cs="Times New Roman"/>
          <w:sz w:val="24"/>
          <w:szCs w:val="24"/>
        </w:rPr>
        <w:t>. 278-2</w:t>
      </w:r>
      <w:r w:rsidR="00FC0108">
        <w:rPr>
          <w:rFonts w:ascii="Times New Roman" w:hAnsi="Times New Roman" w:cs="Times New Roman"/>
          <w:sz w:val="24"/>
          <w:szCs w:val="24"/>
        </w:rPr>
        <w:t>8</w:t>
      </w:r>
      <w:r w:rsidR="0060213D">
        <w:rPr>
          <w:rFonts w:ascii="Times New Roman" w:hAnsi="Times New Roman" w:cs="Times New Roman"/>
          <w:sz w:val="24"/>
          <w:szCs w:val="24"/>
        </w:rPr>
        <w:t>5</w:t>
      </w:r>
      <w:r w:rsidR="005D2655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60213D" w:rsidRDefault="00FC0108" w:rsidP="005D26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5D2655">
        <w:rPr>
          <w:rFonts w:ascii="Times New Roman" w:hAnsi="Times New Roman" w:cs="Times New Roman"/>
          <w:sz w:val="24"/>
          <w:szCs w:val="24"/>
        </w:rPr>
        <w:t xml:space="preserve">адание 2. </w:t>
      </w:r>
      <w:r w:rsidR="0060213D" w:rsidRPr="0060213D">
        <w:rPr>
          <w:rFonts w:ascii="Times New Roman" w:hAnsi="Times New Roman" w:cs="Times New Roman"/>
          <w:b/>
          <w:sz w:val="24"/>
          <w:szCs w:val="24"/>
        </w:rPr>
        <w:t xml:space="preserve">Письменно </w:t>
      </w:r>
      <w:r w:rsidR="0060213D">
        <w:rPr>
          <w:rFonts w:ascii="Times New Roman" w:hAnsi="Times New Roman" w:cs="Times New Roman"/>
          <w:sz w:val="24"/>
          <w:szCs w:val="24"/>
        </w:rPr>
        <w:t>о</w:t>
      </w:r>
      <w:r w:rsidR="005D2655">
        <w:rPr>
          <w:rFonts w:ascii="Times New Roman" w:hAnsi="Times New Roman" w:cs="Times New Roman"/>
          <w:sz w:val="24"/>
          <w:szCs w:val="24"/>
        </w:rPr>
        <w:t xml:space="preserve">тветить на вопросы. </w:t>
      </w:r>
      <w:r w:rsidR="0060213D">
        <w:rPr>
          <w:rFonts w:ascii="Times New Roman" w:hAnsi="Times New Roman" w:cs="Times New Roman"/>
          <w:sz w:val="24"/>
          <w:szCs w:val="24"/>
        </w:rPr>
        <w:t xml:space="preserve"> </w:t>
      </w:r>
      <w:r w:rsidR="00E34F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6021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прос №1</w:t>
      </w:r>
      <w:r w:rsidRPr="00FC010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745B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E745B0">
        <w:rPr>
          <w:rFonts w:ascii="Times New Roman" w:hAnsi="Times New Roman" w:cs="Times New Roman"/>
          <w:sz w:val="24"/>
          <w:szCs w:val="24"/>
        </w:rPr>
        <w:t xml:space="preserve"> </w:t>
      </w:r>
      <w:r w:rsidR="0060213D">
        <w:rPr>
          <w:rFonts w:ascii="Times New Roman" w:hAnsi="Times New Roman" w:cs="Times New Roman"/>
          <w:sz w:val="24"/>
          <w:szCs w:val="24"/>
        </w:rPr>
        <w:t xml:space="preserve">каких сферах науки творили русские ученые </w:t>
      </w:r>
      <w:r w:rsidR="0060213D" w:rsidRPr="00021B12">
        <w:rPr>
          <w:rFonts w:ascii="Times New Roman" w:eastAsia="Times New Roman" w:hAnsi="Times New Roman" w:cs="Times New Roman"/>
          <w:sz w:val="24"/>
          <w:szCs w:val="24"/>
          <w:lang w:eastAsia="ru-RU"/>
        </w:rPr>
        <w:t>XVIII века.</w:t>
      </w:r>
      <w:r w:rsidR="0060213D">
        <w:rPr>
          <w:rFonts w:ascii="Times New Roman" w:hAnsi="Times New Roman" w:cs="Times New Roman"/>
          <w:sz w:val="24"/>
          <w:szCs w:val="24"/>
        </w:rPr>
        <w:t xml:space="preserve"> </w:t>
      </w:r>
      <w:r w:rsidR="00E34F6C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>Вопрос №2</w:t>
      </w:r>
      <w:r w:rsidRPr="00FC010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213D">
        <w:rPr>
          <w:rFonts w:ascii="Times New Roman" w:hAnsi="Times New Roman" w:cs="Times New Roman"/>
          <w:sz w:val="24"/>
          <w:szCs w:val="24"/>
        </w:rPr>
        <w:t xml:space="preserve">Перечислите главных деятелей искусства </w:t>
      </w:r>
      <w:r w:rsidR="0060213D">
        <w:rPr>
          <w:rFonts w:ascii="Times New Roman" w:eastAsia="Times New Roman" w:hAnsi="Times New Roman" w:cs="Times New Roman"/>
          <w:sz w:val="24"/>
          <w:szCs w:val="24"/>
          <w:lang w:eastAsia="ru-RU"/>
        </w:rPr>
        <w:t>XVIII века и их произведения.</w:t>
      </w:r>
      <w:r w:rsidR="008955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2655" w:rsidRDefault="0060213D" w:rsidP="005D26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о </w:t>
      </w:r>
      <w:r w:rsidR="00E34F6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о желанию</w:t>
      </w:r>
      <w:r w:rsidR="00E34F6C">
        <w:rPr>
          <w:rFonts w:ascii="Times New Roman" w:hAnsi="Times New Roman" w:cs="Times New Roman"/>
          <w:sz w:val="24"/>
          <w:szCs w:val="24"/>
        </w:rPr>
        <w:t>)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можно приготов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ообщение: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1. Русский изобретатель И.</w:t>
      </w:r>
      <w:r w:rsidR="00C75F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зунов                                                                                                 2.</w:t>
      </w:r>
      <w:r w:rsidR="008955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сский изобретатель И. Кулибин.</w:t>
      </w:r>
      <w:r w:rsidR="008955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2655" w:rsidRPr="002E06D1" w:rsidRDefault="005D2655" w:rsidP="005D265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ные задания прошу Вас отправлять на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73D1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273D1F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ikhail</w:t>
        </w:r>
        <w:r w:rsidRPr="006117B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udrin</w:t>
        </w:r>
        <w:r w:rsidRPr="006117B8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k</w:t>
        </w:r>
        <w:r w:rsidRPr="006117B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117B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E34F6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34F6C">
        <w:rPr>
          <w:rFonts w:ascii="Times New Roman" w:hAnsi="Times New Roman" w:cs="Times New Roman"/>
          <w:sz w:val="24"/>
          <w:szCs w:val="24"/>
        </w:rPr>
        <w:t>Дедлайн</w:t>
      </w:r>
      <w:proofErr w:type="spellEnd"/>
      <w:r w:rsidR="00E34F6C">
        <w:rPr>
          <w:rFonts w:ascii="Times New Roman" w:hAnsi="Times New Roman" w:cs="Times New Roman"/>
          <w:sz w:val="24"/>
          <w:szCs w:val="24"/>
        </w:rPr>
        <w:t xml:space="preserve"> 15.05</w:t>
      </w:r>
      <w:r>
        <w:rPr>
          <w:rFonts w:ascii="Times New Roman" w:hAnsi="Times New Roman" w:cs="Times New Roman"/>
          <w:sz w:val="24"/>
          <w:szCs w:val="24"/>
        </w:rPr>
        <w:t xml:space="preserve">. Здоровья Вам и Вашим близким.   </w:t>
      </w: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</w:p>
    <w:p w:rsidR="00194445" w:rsidRPr="002E06D1" w:rsidRDefault="00194445" w:rsidP="00B04EEC">
      <w:pPr>
        <w:rPr>
          <w:rFonts w:ascii="Times New Roman" w:hAnsi="Times New Roman" w:cs="Times New Roman"/>
          <w:sz w:val="24"/>
          <w:szCs w:val="24"/>
        </w:rPr>
      </w:pPr>
    </w:p>
    <w:sectPr w:rsidR="00194445" w:rsidRPr="002E0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57"/>
    <w:rsid w:val="00021B12"/>
    <w:rsid w:val="00024E80"/>
    <w:rsid w:val="000763FF"/>
    <w:rsid w:val="00151F83"/>
    <w:rsid w:val="00194445"/>
    <w:rsid w:val="0022500C"/>
    <w:rsid w:val="00241879"/>
    <w:rsid w:val="002B5025"/>
    <w:rsid w:val="002E06D1"/>
    <w:rsid w:val="00406B3C"/>
    <w:rsid w:val="00482657"/>
    <w:rsid w:val="004F7FFA"/>
    <w:rsid w:val="00540B7A"/>
    <w:rsid w:val="005D2655"/>
    <w:rsid w:val="005D2F15"/>
    <w:rsid w:val="005D4603"/>
    <w:rsid w:val="0060213D"/>
    <w:rsid w:val="0071045C"/>
    <w:rsid w:val="0089555A"/>
    <w:rsid w:val="008963AF"/>
    <w:rsid w:val="009123A7"/>
    <w:rsid w:val="00B04EEC"/>
    <w:rsid w:val="00C75F5D"/>
    <w:rsid w:val="00D024E4"/>
    <w:rsid w:val="00E11EC1"/>
    <w:rsid w:val="00E34F6C"/>
    <w:rsid w:val="00E745B0"/>
    <w:rsid w:val="00FC0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B2D53"/>
  <w15:docId w15:val="{3062AC96-5715-446B-AF7E-EB2929CC6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265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745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745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4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ikhail.kudrin@b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2D166-F7B0-428E-A90D-5A9AC0CD9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81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щийся ПУ81</dc:creator>
  <cp:keywords/>
  <dc:description/>
  <cp:lastModifiedBy>User</cp:lastModifiedBy>
  <cp:revision>20</cp:revision>
  <cp:lastPrinted>2020-04-12T06:16:00Z</cp:lastPrinted>
  <dcterms:created xsi:type="dcterms:W3CDTF">2020-03-19T02:34:00Z</dcterms:created>
  <dcterms:modified xsi:type="dcterms:W3CDTF">2020-05-11T05:52:00Z</dcterms:modified>
</cp:coreProperties>
</file>